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拍精通NIKOND800摄影圣经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拍精通NIKOND800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79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关键词搜索：https://www.jiaokey.com/tag/实拍精通NIKOND800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